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7503E8B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57503E8C" w14:textId="77777777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5C8B4334" w:rsidR="0059792E" w:rsidRPr="00FC52BC" w:rsidRDefault="00580F82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uesday </w:t>
      </w:r>
      <w:r w:rsidR="0062103E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62103E" w:rsidRPr="0062103E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62103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211F6">
        <w:rPr>
          <w:rFonts w:ascii="Arial" w:eastAsia="Times New Roman" w:hAnsi="Arial" w:cs="Arial"/>
          <w:sz w:val="20"/>
          <w:szCs w:val="20"/>
          <w:lang w:eastAsia="en-GB"/>
        </w:rPr>
        <w:t>November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535A6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7" w14:textId="77777777" w:rsidR="00BE643E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6B0EFF47" w:rsidR="00BE643E" w:rsidRPr="00C5184B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</w:p>
    <w:p w14:paraId="57503E9C" w14:textId="77777777" w:rsidR="00BE643E" w:rsidRPr="00DE4F2A" w:rsidRDefault="00BE643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D" w14:textId="77777777" w:rsidR="00EF2A47" w:rsidRPr="00DE4F2A" w:rsidRDefault="00EF2A47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9E" w14:textId="670BF211" w:rsidR="00F8377E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57503E9F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0" w14:textId="77777777" w:rsidR="00F8377E" w:rsidRDefault="00F8377E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1" w14:textId="55DC63A1" w:rsidR="00EF2A47" w:rsidRDefault="00535A6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14:paraId="57503EA2" w14:textId="77777777" w:rsidR="00783A3A" w:rsidRPr="00D31F40" w:rsidRDefault="00783A3A" w:rsidP="001749C8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3" w14:textId="77777777" w:rsidR="00EF2A47" w:rsidRDefault="00000000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57503EA4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5" w14:textId="77777777" w:rsidR="00F8377E" w:rsidRPr="00B33938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6" w14:textId="711291B1" w:rsidR="00783A3A" w:rsidRPr="00F8377E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783A3A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7503EA7" w14:textId="77777777" w:rsidR="00783A3A" w:rsidRPr="00F8377E" w:rsidRDefault="00783A3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8" w14:textId="50040F74" w:rsidR="00C5184B" w:rsidRPr="00776C86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0F34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0F34DD" w:rsidRPr="000F34D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0F34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 </w:t>
      </w:r>
      <w:r w:rsidR="008033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2</w:t>
      </w:r>
    </w:p>
    <w:p w14:paraId="57503EA9" w14:textId="77777777" w:rsidR="00F8377E" w:rsidRPr="00F8377E" w:rsidRDefault="00F8377E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B" w14:textId="77777777" w:rsidR="00DD1368" w:rsidRDefault="00DD1368" w:rsidP="00535A6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C" w14:textId="77777777" w:rsidR="00DD1368" w:rsidRDefault="00DD1368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02821ECC" w:rsidR="00EF2A47" w:rsidRDefault="00535A6A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E9133D8" w14:textId="77777777" w:rsidR="005E04DD" w:rsidRDefault="005E04DD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E68AA28" w14:textId="77777777" w:rsidR="00E3672C" w:rsidRDefault="00E3672C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B060591" w14:textId="0C2C48EA" w:rsidR="00E3672C" w:rsidRPr="00E3672C" w:rsidRDefault="002A1FF1" w:rsidP="001749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>6</w:t>
      </w:r>
      <w:r w:rsid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. </w:t>
      </w:r>
      <w:r w:rsidR="00E3672C" w:rsidRPr="00E3672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Financial Accounting Statement </w:t>
      </w:r>
    </w:p>
    <w:p w14:paraId="57503EB1" w14:textId="77777777" w:rsidR="00BE643E" w:rsidRDefault="00BE643E" w:rsidP="001749C8">
      <w:pPr>
        <w:jc w:val="center"/>
      </w:pPr>
    </w:p>
    <w:p w14:paraId="46FAEDF4" w14:textId="437C3366" w:rsidR="00E3672C" w:rsidRDefault="00E3672C" w:rsidP="001749C8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>Committee to revie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4D47" w:rsidRPr="00AC4D47">
        <w:rPr>
          <w:rFonts w:ascii="Arial" w:hAnsi="Arial" w:cs="Arial"/>
          <w:bCs/>
          <w:sz w:val="24"/>
          <w:szCs w:val="24"/>
        </w:rPr>
        <w:t>the</w:t>
      </w:r>
      <w:r w:rsidR="00AC4D47">
        <w:rPr>
          <w:rFonts w:ascii="Arial" w:hAnsi="Arial" w:cs="Arial"/>
          <w:bCs/>
          <w:sz w:val="24"/>
          <w:szCs w:val="24"/>
        </w:rPr>
        <w:t xml:space="preserve"> financial position for 2022 / 2023</w:t>
      </w:r>
    </w:p>
    <w:p w14:paraId="6C9DAC52" w14:textId="30722D86" w:rsidR="0050576B" w:rsidRDefault="0050576B" w:rsidP="001749C8">
      <w:pPr>
        <w:jc w:val="center"/>
        <w:rPr>
          <w:rFonts w:ascii="Arial" w:hAnsi="Arial" w:cs="Arial"/>
          <w:bCs/>
          <w:sz w:val="24"/>
          <w:szCs w:val="24"/>
        </w:rPr>
      </w:pPr>
    </w:p>
    <w:p w14:paraId="274936E3" w14:textId="77777777" w:rsidR="009B40D4" w:rsidRDefault="009B40D4" w:rsidP="001749C8">
      <w:pPr>
        <w:jc w:val="center"/>
        <w:rPr>
          <w:rFonts w:ascii="Arial" w:hAnsi="Arial" w:cs="Arial"/>
          <w:bCs/>
          <w:sz w:val="24"/>
          <w:szCs w:val="24"/>
        </w:rPr>
      </w:pPr>
    </w:p>
    <w:p w14:paraId="4FEF9E40" w14:textId="6F3E45AD" w:rsidR="0050576B" w:rsidRDefault="0050576B" w:rsidP="005057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Grant Request – U3A </w:t>
      </w:r>
    </w:p>
    <w:p w14:paraId="36F50715" w14:textId="77777777" w:rsidR="0050576B" w:rsidRDefault="0050576B" w:rsidP="001749C8">
      <w:pPr>
        <w:jc w:val="center"/>
        <w:rPr>
          <w:b/>
        </w:rPr>
      </w:pPr>
    </w:p>
    <w:p w14:paraId="7D6BE6E7" w14:textId="2570D1E8" w:rsidR="00E71EDE" w:rsidRPr="00BE3E4D" w:rsidRDefault="0050576B" w:rsidP="009B40D4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>review and discuss</w:t>
      </w:r>
      <w:r w:rsidRPr="00F95EEE">
        <w:rPr>
          <w:rFonts w:ascii="Arial" w:hAnsi="Arial" w:cs="Arial"/>
          <w:bCs/>
          <w:sz w:val="24"/>
          <w:szCs w:val="24"/>
        </w:rPr>
        <w:t xml:space="preserve"> the grant request received in the sum of</w:t>
      </w:r>
      <w:r w:rsidR="009B40D4">
        <w:rPr>
          <w:rFonts w:ascii="Arial" w:hAnsi="Arial" w:cs="Arial"/>
          <w:bCs/>
          <w:sz w:val="24"/>
          <w:szCs w:val="24"/>
        </w:rPr>
        <w:t xml:space="preserve"> </w:t>
      </w:r>
      <w:r w:rsidRPr="00F95EEE">
        <w:rPr>
          <w:rFonts w:ascii="Arial" w:hAnsi="Arial" w:cs="Arial"/>
          <w:bCs/>
          <w:sz w:val="24"/>
          <w:szCs w:val="24"/>
        </w:rPr>
        <w:t>£</w:t>
      </w:r>
      <w:r w:rsidR="00966DAA">
        <w:rPr>
          <w:rFonts w:ascii="Arial" w:hAnsi="Arial" w:cs="Arial"/>
          <w:bCs/>
          <w:sz w:val="24"/>
          <w:szCs w:val="24"/>
        </w:rPr>
        <w:t>800.00</w:t>
      </w:r>
    </w:p>
    <w:p w14:paraId="587E6943" w14:textId="77777777" w:rsidR="00E71EDE" w:rsidRDefault="00E71EDE" w:rsidP="000F34DD">
      <w:pPr>
        <w:rPr>
          <w:rFonts w:ascii="Arial" w:hAnsi="Arial" w:cs="Arial"/>
          <w:bCs/>
          <w:sz w:val="24"/>
          <w:szCs w:val="24"/>
        </w:rPr>
      </w:pPr>
    </w:p>
    <w:p w14:paraId="57503EB5" w14:textId="046B7B83" w:rsidR="00C5184B" w:rsidRPr="00B2772F" w:rsidRDefault="002A1FF1" w:rsidP="00E71EDE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C518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4474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1A63B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Grant Request – Longridge Artisan Market </w:t>
      </w:r>
    </w:p>
    <w:p w14:paraId="06430352" w14:textId="77777777" w:rsidR="005A52D4" w:rsidRDefault="005A52D4" w:rsidP="0044745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0"/>
          <w:lang w:eastAsia="en-GB"/>
        </w:rPr>
      </w:pPr>
    </w:p>
    <w:p w14:paraId="6CB4C81A" w14:textId="3B2D55A8" w:rsidR="00447456" w:rsidRDefault="00447456" w:rsidP="00447456">
      <w:pPr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 w:rsidR="00F95EEE">
        <w:rPr>
          <w:rFonts w:ascii="Arial" w:hAnsi="Arial" w:cs="Arial"/>
          <w:b/>
          <w:sz w:val="24"/>
          <w:szCs w:val="24"/>
        </w:rPr>
        <w:t xml:space="preserve">review and </w:t>
      </w:r>
      <w:r w:rsidR="001A63B4">
        <w:rPr>
          <w:rFonts w:ascii="Arial" w:hAnsi="Arial" w:cs="Arial"/>
          <w:b/>
          <w:sz w:val="24"/>
          <w:szCs w:val="24"/>
        </w:rPr>
        <w:t>discuss</w:t>
      </w:r>
      <w:r w:rsidR="001A63B4" w:rsidRPr="00F95EEE">
        <w:rPr>
          <w:rFonts w:ascii="Arial" w:hAnsi="Arial" w:cs="Arial"/>
          <w:bCs/>
          <w:sz w:val="24"/>
          <w:szCs w:val="24"/>
        </w:rPr>
        <w:t xml:space="preserve"> the grant request received in the sum of </w:t>
      </w:r>
      <w:r w:rsidR="00D16060" w:rsidRPr="00F95EEE">
        <w:rPr>
          <w:rFonts w:ascii="Arial" w:hAnsi="Arial" w:cs="Arial"/>
          <w:bCs/>
          <w:sz w:val="24"/>
          <w:szCs w:val="24"/>
        </w:rPr>
        <w:t>£500</w:t>
      </w:r>
      <w:r w:rsidR="00F95EEE" w:rsidRPr="00F95EEE">
        <w:rPr>
          <w:rFonts w:ascii="Arial" w:hAnsi="Arial" w:cs="Arial"/>
          <w:bCs/>
          <w:sz w:val="24"/>
          <w:szCs w:val="24"/>
        </w:rPr>
        <w:t>.00</w:t>
      </w:r>
    </w:p>
    <w:p w14:paraId="1BAA3DDF" w14:textId="1D67F085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3782CFFF" w14:textId="77777777" w:rsidR="009B40D4" w:rsidRDefault="009B40D4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3ABD87FD" w14:textId="77777777" w:rsidR="00AA42E1" w:rsidRDefault="00AA42E1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14:paraId="40BDDD6D" w14:textId="2E9611BB" w:rsidR="00AA42E1" w:rsidRPr="00066D75" w:rsidRDefault="002A1FF1" w:rsidP="001749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AA42E1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F95EE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Grant Request – </w:t>
      </w:r>
      <w:r w:rsidR="00631E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Longridge Band </w:t>
      </w:r>
    </w:p>
    <w:p w14:paraId="4EE46495" w14:textId="77777777" w:rsidR="00AA42E1" w:rsidRDefault="00AA42E1" w:rsidP="001749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33103" w14:textId="40F3E91F" w:rsidR="005A52D4" w:rsidRDefault="00447456" w:rsidP="00E51218">
      <w:pPr>
        <w:jc w:val="center"/>
        <w:rPr>
          <w:rFonts w:ascii="Arial" w:hAnsi="Arial" w:cs="Arial"/>
          <w:bCs/>
          <w:sz w:val="24"/>
          <w:szCs w:val="24"/>
        </w:rPr>
      </w:pPr>
      <w:r w:rsidRPr="00447456">
        <w:rPr>
          <w:rFonts w:ascii="Arial" w:hAnsi="Arial" w:cs="Arial"/>
          <w:b/>
          <w:sz w:val="24"/>
          <w:szCs w:val="24"/>
        </w:rPr>
        <w:t xml:space="preserve"> </w:t>
      </w:r>
      <w:r w:rsidR="00631E77" w:rsidRPr="00A5785E">
        <w:rPr>
          <w:rFonts w:ascii="Arial" w:hAnsi="Arial" w:cs="Arial"/>
          <w:b/>
          <w:sz w:val="24"/>
          <w:szCs w:val="24"/>
        </w:rPr>
        <w:t xml:space="preserve">Committee to </w:t>
      </w:r>
      <w:r w:rsidR="00631E77">
        <w:rPr>
          <w:rFonts w:ascii="Arial" w:hAnsi="Arial" w:cs="Arial"/>
          <w:b/>
          <w:sz w:val="24"/>
          <w:szCs w:val="24"/>
        </w:rPr>
        <w:t>review and discuss</w:t>
      </w:r>
      <w:r w:rsidR="00631E77" w:rsidRPr="00F95EEE">
        <w:rPr>
          <w:rFonts w:ascii="Arial" w:hAnsi="Arial" w:cs="Arial"/>
          <w:bCs/>
          <w:sz w:val="24"/>
          <w:szCs w:val="24"/>
        </w:rPr>
        <w:t xml:space="preserve"> the grant request received in the sum of £</w:t>
      </w:r>
      <w:r w:rsidR="00E51218">
        <w:rPr>
          <w:rFonts w:ascii="Arial" w:hAnsi="Arial" w:cs="Arial"/>
          <w:bCs/>
          <w:sz w:val="24"/>
          <w:szCs w:val="24"/>
        </w:rPr>
        <w:t>300.00</w:t>
      </w:r>
    </w:p>
    <w:p w14:paraId="15BA0BEB" w14:textId="77777777" w:rsidR="009B40D4" w:rsidRDefault="009B40D4" w:rsidP="009B40D4">
      <w:pPr>
        <w:rPr>
          <w:rFonts w:ascii="Arial" w:hAnsi="Arial" w:cs="Arial"/>
          <w:bCs/>
          <w:sz w:val="24"/>
          <w:szCs w:val="24"/>
        </w:rPr>
      </w:pPr>
    </w:p>
    <w:p w14:paraId="345AD3FB" w14:textId="0F9C6D6E" w:rsidR="008538E0" w:rsidRPr="00066D75" w:rsidRDefault="000C7BD0" w:rsidP="008538E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 w:rsidR="008538E0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DA457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Contribution </w:t>
      </w:r>
      <w:r w:rsidR="00BE3E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quest –</w:t>
      </w:r>
      <w:r w:rsidR="008538E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4724A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Longridge Cricket Club </w:t>
      </w:r>
    </w:p>
    <w:p w14:paraId="3F622CBB" w14:textId="15118F44" w:rsidR="008538E0" w:rsidRPr="008538E0" w:rsidRDefault="004724AB" w:rsidP="00E51218">
      <w:pPr>
        <w:jc w:val="center"/>
        <w:rPr>
          <w:rFonts w:ascii="Arial" w:hAnsi="Arial" w:cs="Arial"/>
          <w:b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>review and discuss</w:t>
      </w:r>
      <w:r w:rsidRPr="00F95EEE">
        <w:rPr>
          <w:rFonts w:ascii="Arial" w:hAnsi="Arial" w:cs="Arial"/>
          <w:bCs/>
          <w:sz w:val="24"/>
          <w:szCs w:val="24"/>
        </w:rPr>
        <w:t xml:space="preserve"> the</w:t>
      </w:r>
      <w:r w:rsidR="00935171">
        <w:rPr>
          <w:rFonts w:ascii="Arial" w:hAnsi="Arial" w:cs="Arial"/>
          <w:bCs/>
          <w:sz w:val="24"/>
          <w:szCs w:val="24"/>
        </w:rPr>
        <w:t xml:space="preserve"> </w:t>
      </w:r>
      <w:r w:rsidR="00DA4579">
        <w:rPr>
          <w:rFonts w:ascii="Arial" w:hAnsi="Arial" w:cs="Arial"/>
          <w:bCs/>
          <w:sz w:val="24"/>
          <w:szCs w:val="24"/>
        </w:rPr>
        <w:t>contribution</w:t>
      </w:r>
      <w:r w:rsidR="00935171">
        <w:rPr>
          <w:rFonts w:ascii="Arial" w:hAnsi="Arial" w:cs="Arial"/>
          <w:bCs/>
          <w:sz w:val="24"/>
          <w:szCs w:val="24"/>
        </w:rPr>
        <w:t xml:space="preserve"> request</w:t>
      </w:r>
      <w:r w:rsidR="00DA4579">
        <w:rPr>
          <w:rFonts w:ascii="Arial" w:hAnsi="Arial" w:cs="Arial"/>
          <w:bCs/>
          <w:sz w:val="24"/>
          <w:szCs w:val="24"/>
        </w:rPr>
        <w:t xml:space="preserve"> made by Longridge Cricket Club</w:t>
      </w:r>
      <w:r w:rsidR="000C7BD0">
        <w:rPr>
          <w:rFonts w:ascii="Arial" w:hAnsi="Arial" w:cs="Arial"/>
          <w:bCs/>
          <w:sz w:val="24"/>
          <w:szCs w:val="24"/>
        </w:rPr>
        <w:t xml:space="preserve">. </w:t>
      </w:r>
    </w:p>
    <w:p w14:paraId="307D186C" w14:textId="77777777" w:rsidR="009B40D4" w:rsidRDefault="009B40D4" w:rsidP="009B40D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3AD21E1" w14:textId="77777777" w:rsidR="00966DAA" w:rsidRDefault="00966DAA" w:rsidP="00966D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E12685" w14:textId="43F5B752" w:rsidR="00966DAA" w:rsidRDefault="00E51218" w:rsidP="00966D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0C7BD0">
        <w:rPr>
          <w:rFonts w:ascii="Arial" w:hAnsi="Arial" w:cs="Arial"/>
          <w:b/>
          <w:sz w:val="24"/>
          <w:szCs w:val="24"/>
          <w:u w:val="single"/>
        </w:rPr>
        <w:t>1</w:t>
      </w:r>
      <w:r w:rsidR="00966DAA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66D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Friends of the Civic Hall </w:t>
      </w:r>
    </w:p>
    <w:p w14:paraId="158FAD50" w14:textId="77777777" w:rsidR="00966DAA" w:rsidRDefault="00966DAA" w:rsidP="00966D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43F8863E" w14:textId="77777777" w:rsidR="00966DAA" w:rsidRPr="000F34DD" w:rsidRDefault="00966DAA" w:rsidP="00966D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34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ittee to review</w:t>
      </w:r>
      <w:r w:rsidRPr="000F34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0F34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nd approve</w:t>
      </w:r>
      <w:r w:rsidRPr="000F34D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onation for their kind help on Remembrance Sunday </w:t>
      </w:r>
    </w:p>
    <w:p w14:paraId="48C8FEBB" w14:textId="77777777" w:rsidR="00966DAA" w:rsidRPr="0015664A" w:rsidRDefault="00966DAA" w:rsidP="001749C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5D8B3B2" w14:textId="77777777" w:rsidR="00F72E92" w:rsidRPr="00F72E92" w:rsidRDefault="00F72E92" w:rsidP="001749C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57503EB9" w14:textId="77777777" w:rsidR="00F76172" w:rsidRDefault="00F76172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4CB4771" w14:textId="77777777" w:rsidR="000C7BD0" w:rsidRDefault="000C7BD0" w:rsidP="009B40D4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5D8E571" w14:textId="4F26B01A" w:rsidR="009B730A" w:rsidRDefault="009B730A" w:rsidP="009606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12.</w:t>
      </w:r>
      <w:r>
        <w:rPr>
          <w:rFonts w:ascii="Arial" w:hAnsi="Arial" w:cs="Arial"/>
          <w:b/>
          <w:sz w:val="24"/>
          <w:szCs w:val="24"/>
          <w:u w:val="single"/>
        </w:rPr>
        <w:t xml:space="preserve"> Longridge Town Council</w:t>
      </w:r>
      <w:r w:rsidR="009B40D4">
        <w:rPr>
          <w:rFonts w:ascii="Arial" w:hAnsi="Arial" w:cs="Arial"/>
          <w:b/>
          <w:sz w:val="24"/>
          <w:szCs w:val="24"/>
          <w:u w:val="single"/>
        </w:rPr>
        <w:t xml:space="preserve"> -</w:t>
      </w:r>
      <w:r>
        <w:rPr>
          <w:rFonts w:ascii="Arial" w:hAnsi="Arial" w:cs="Arial"/>
          <w:b/>
          <w:sz w:val="24"/>
          <w:szCs w:val="24"/>
          <w:u w:val="single"/>
        </w:rPr>
        <w:t xml:space="preserve"> Christmas Social Gathering</w:t>
      </w:r>
    </w:p>
    <w:p w14:paraId="16E4392A" w14:textId="77777777" w:rsidR="009B730A" w:rsidRDefault="009B730A" w:rsidP="009606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C71CA49" w14:textId="37E0F21E" w:rsidR="009B730A" w:rsidRDefault="009B730A" w:rsidP="009606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>
        <w:rPr>
          <w:rFonts w:ascii="Arial" w:hAnsi="Arial" w:cs="Arial"/>
          <w:bCs/>
          <w:sz w:val="24"/>
          <w:szCs w:val="24"/>
        </w:rPr>
        <w:t>the budget and confirm recommendations to Full Council.</w:t>
      </w:r>
    </w:p>
    <w:p w14:paraId="4BB53314" w14:textId="77777777" w:rsidR="00B42443" w:rsidRDefault="00B42443" w:rsidP="009606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648E588" w14:textId="50E026AE" w:rsidR="00B42443" w:rsidRDefault="00B42443" w:rsidP="009606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238BAAD" w14:textId="77777777" w:rsidR="00B42443" w:rsidRDefault="00B42443" w:rsidP="0096064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F56999" w14:textId="12FD4136" w:rsidR="00B42443" w:rsidRDefault="00B42443" w:rsidP="009606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3.</w:t>
      </w:r>
      <w:r>
        <w:rPr>
          <w:rFonts w:ascii="Arial" w:hAnsi="Arial" w:cs="Arial"/>
          <w:b/>
          <w:sz w:val="24"/>
          <w:szCs w:val="24"/>
          <w:u w:val="single"/>
        </w:rPr>
        <w:t xml:space="preserve"> Longridge </w:t>
      </w:r>
      <w:r w:rsidR="00BA044D">
        <w:rPr>
          <w:rFonts w:ascii="Arial" w:hAnsi="Arial" w:cs="Arial"/>
          <w:b/>
          <w:sz w:val="24"/>
          <w:szCs w:val="24"/>
          <w:u w:val="single"/>
        </w:rPr>
        <w:t xml:space="preserve">Youth Council </w:t>
      </w:r>
    </w:p>
    <w:p w14:paraId="69C0FCB0" w14:textId="77777777" w:rsidR="0096064C" w:rsidRDefault="0096064C" w:rsidP="0096064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A36D4F" w14:textId="68BB024F" w:rsidR="009B730A" w:rsidRPr="0096064C" w:rsidRDefault="00B42443" w:rsidP="0096064C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n-GB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 w:rsidR="0096064C">
        <w:rPr>
          <w:rFonts w:ascii="Arial" w:hAnsi="Arial" w:cs="Arial"/>
          <w:bCs/>
          <w:sz w:val="24"/>
          <w:szCs w:val="24"/>
        </w:rPr>
        <w:t xml:space="preserve">the request made by the Longridge Youth Council. </w:t>
      </w:r>
    </w:p>
    <w:p w14:paraId="5ECAF1A0" w14:textId="77777777" w:rsidR="00B42443" w:rsidRDefault="00B42443" w:rsidP="009B730A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61670A63" w14:textId="7CDC39F8" w:rsidR="001C10C3" w:rsidRPr="00FE3330" w:rsidRDefault="001C10C3" w:rsidP="00D91D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B424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6232E">
        <w:rPr>
          <w:rFonts w:ascii="Arial" w:hAnsi="Arial" w:cs="Arial"/>
          <w:b/>
          <w:sz w:val="24"/>
          <w:szCs w:val="24"/>
          <w:u w:val="single"/>
        </w:rPr>
        <w:t>PRECEPT</w:t>
      </w:r>
    </w:p>
    <w:p w14:paraId="383D25BB" w14:textId="77777777" w:rsidR="00951405" w:rsidRDefault="00951405" w:rsidP="00D91D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C05E2ED" w14:textId="21373EDD" w:rsidR="00E76D8A" w:rsidRDefault="00347D66" w:rsidP="00D91D5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5785E">
        <w:rPr>
          <w:rFonts w:ascii="Arial" w:hAnsi="Arial" w:cs="Arial"/>
          <w:b/>
          <w:sz w:val="24"/>
          <w:szCs w:val="24"/>
        </w:rPr>
        <w:t xml:space="preserve">Committee to </w:t>
      </w:r>
      <w:r>
        <w:rPr>
          <w:rFonts w:ascii="Arial" w:hAnsi="Arial" w:cs="Arial"/>
          <w:b/>
          <w:sz w:val="24"/>
          <w:szCs w:val="24"/>
        </w:rPr>
        <w:t xml:space="preserve">discuss </w:t>
      </w:r>
      <w:r w:rsidR="0006232E">
        <w:rPr>
          <w:rFonts w:ascii="Arial" w:hAnsi="Arial" w:cs="Arial"/>
          <w:bCs/>
          <w:sz w:val="24"/>
          <w:szCs w:val="24"/>
        </w:rPr>
        <w:t>the precept and confirm recommendations to Full Council</w:t>
      </w:r>
    </w:p>
    <w:p w14:paraId="421E2E90" w14:textId="77777777" w:rsidR="000C7BD0" w:rsidRPr="000C7BD0" w:rsidRDefault="000C7BD0" w:rsidP="00D91D5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1CF784" w14:textId="77777777" w:rsidR="00E76D8A" w:rsidRDefault="00E76D8A" w:rsidP="00D91D5B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BA" w14:textId="12CDAC54" w:rsidR="00BE643E" w:rsidRPr="002A1FF1" w:rsidRDefault="00AA42E1" w:rsidP="00D91D5B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B424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F76172" w:rsidRPr="00F761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6232E">
        <w:rPr>
          <w:rFonts w:ascii="Arial" w:hAnsi="Arial" w:cs="Arial"/>
          <w:b/>
          <w:sz w:val="24"/>
          <w:szCs w:val="24"/>
          <w:u w:val="single"/>
        </w:rPr>
        <w:t>Ite</w:t>
      </w:r>
      <w:r w:rsidR="00E76D8A">
        <w:rPr>
          <w:rFonts w:ascii="Arial" w:hAnsi="Arial" w:cs="Arial"/>
          <w:b/>
          <w:sz w:val="24"/>
          <w:szCs w:val="24"/>
          <w:u w:val="single"/>
        </w:rPr>
        <w:t>ms for discussion – postponed</w:t>
      </w:r>
    </w:p>
    <w:p w14:paraId="1D3D10F7" w14:textId="77777777" w:rsidR="005A52D4" w:rsidRDefault="005A52D4" w:rsidP="00D91D5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7503EBB" w14:textId="38D68D51" w:rsidR="00BE643E" w:rsidRPr="00E76D8A" w:rsidRDefault="00BE643E" w:rsidP="00D91D5B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mmittee to </w:t>
      </w:r>
      <w:r w:rsidR="00E76D8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ote </w:t>
      </w:r>
      <w:r w:rsidR="00E76D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the revised grant policy and </w:t>
      </w:r>
      <w:r w:rsidR="000C7B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higher value grant </w:t>
      </w:r>
      <w:r w:rsidR="00E76D8A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request form will be discussed at the </w:t>
      </w:r>
      <w:r w:rsidR="008538E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meeting dated 3</w:t>
      </w:r>
      <w:r w:rsidR="008538E0" w:rsidRPr="008538E0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en-GB"/>
        </w:rPr>
        <w:t>rd</w:t>
      </w:r>
      <w:r w:rsidR="008538E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January due to the number of </w:t>
      </w:r>
      <w:r w:rsidR="000C7B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g</w:t>
      </w:r>
      <w:r w:rsidR="008538E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ant requests received and the requirement to finalise the precept recommendation</w:t>
      </w:r>
      <w:r w:rsidR="000C7BD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for full council at its meeting on </w:t>
      </w:r>
      <w:r w:rsidR="009219F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14</w:t>
      </w:r>
      <w:r w:rsidR="009219FF" w:rsidRPr="009219FF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en-GB"/>
        </w:rPr>
        <w:t>th</w:t>
      </w:r>
      <w:r w:rsidR="009219F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December 2022.</w:t>
      </w:r>
    </w:p>
    <w:p w14:paraId="1A6320AF" w14:textId="77777777" w:rsidR="00C95E2A" w:rsidRDefault="00C95E2A" w:rsidP="00D91D5B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2642F475" w14:textId="77777777" w:rsidR="00AC2F94" w:rsidRPr="0024362B" w:rsidRDefault="00AC2F94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F770E42" w14:textId="77777777" w:rsidR="00264A43" w:rsidRDefault="00264A43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2" w14:textId="275C68A8" w:rsidR="00E62F8A" w:rsidRPr="0024362B" w:rsidRDefault="0024362B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B4244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Pr="00B02C0B" w:rsidRDefault="00452518" w:rsidP="00D91D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22C8791F" w:rsidR="00452518" w:rsidRPr="008F43C6" w:rsidRDefault="00B02C0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udget Meeting - </w:t>
      </w:r>
      <w:r w:rsidR="00452518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uesday </w:t>
      </w:r>
      <w:r w:rsidR="00BE3E4D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E3E4D" w:rsidRPr="00BE3E4D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rd</w:t>
      </w:r>
      <w:r w:rsidR="00BE3E4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anuar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190A86">
        <w:rPr>
          <w:rFonts w:ascii="Arial" w:eastAsia="Times New Roman" w:hAnsi="Arial" w:cs="Arial"/>
          <w:b/>
          <w:sz w:val="24"/>
          <w:szCs w:val="24"/>
          <w:lang w:eastAsia="en-GB"/>
        </w:rPr>
        <w:t>1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EBB2" w14:textId="77777777" w:rsidR="002B7D8B" w:rsidRDefault="002B7D8B" w:rsidP="00C46772">
      <w:pPr>
        <w:spacing w:after="0" w:line="240" w:lineRule="auto"/>
      </w:pPr>
      <w:r>
        <w:separator/>
      </w:r>
    </w:p>
  </w:endnote>
  <w:endnote w:type="continuationSeparator" w:id="0">
    <w:p w14:paraId="14594A2A" w14:textId="77777777" w:rsidR="002B7D8B" w:rsidRDefault="002B7D8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1B24" w14:textId="77777777" w:rsidR="002B7D8B" w:rsidRDefault="002B7D8B" w:rsidP="00C46772">
      <w:pPr>
        <w:spacing w:after="0" w:line="240" w:lineRule="auto"/>
      </w:pPr>
      <w:r>
        <w:separator/>
      </w:r>
    </w:p>
  </w:footnote>
  <w:footnote w:type="continuationSeparator" w:id="0">
    <w:p w14:paraId="2F5587E1" w14:textId="77777777" w:rsidR="002B7D8B" w:rsidRDefault="002B7D8B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6036E"/>
    <w:rsid w:val="000603A4"/>
    <w:rsid w:val="00060C7C"/>
    <w:rsid w:val="0006232E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4FCE"/>
    <w:rsid w:val="000965F8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90A86"/>
    <w:rsid w:val="001913D0"/>
    <w:rsid w:val="0019240C"/>
    <w:rsid w:val="001958BC"/>
    <w:rsid w:val="001966B4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4ABA"/>
    <w:rsid w:val="001B6587"/>
    <w:rsid w:val="001C10C3"/>
    <w:rsid w:val="001C53BA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025C"/>
    <w:rsid w:val="00201612"/>
    <w:rsid w:val="00202168"/>
    <w:rsid w:val="0020403C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8011B"/>
    <w:rsid w:val="00284949"/>
    <w:rsid w:val="002904AD"/>
    <w:rsid w:val="00290862"/>
    <w:rsid w:val="00296BD3"/>
    <w:rsid w:val="002A079A"/>
    <w:rsid w:val="002A152F"/>
    <w:rsid w:val="002A1FF1"/>
    <w:rsid w:val="002A54A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7FF"/>
    <w:rsid w:val="002F42CA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7AF1"/>
    <w:rsid w:val="003464D9"/>
    <w:rsid w:val="00347BDC"/>
    <w:rsid w:val="00347D66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324F"/>
    <w:rsid w:val="004F3F19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4467"/>
    <w:rsid w:val="006258F6"/>
    <w:rsid w:val="00631E77"/>
    <w:rsid w:val="00631F8D"/>
    <w:rsid w:val="00641D02"/>
    <w:rsid w:val="00643D23"/>
    <w:rsid w:val="00650682"/>
    <w:rsid w:val="00651E21"/>
    <w:rsid w:val="00652B3B"/>
    <w:rsid w:val="0065457E"/>
    <w:rsid w:val="006551B4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91C0F"/>
    <w:rsid w:val="006A1166"/>
    <w:rsid w:val="006A1DAD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BE9"/>
    <w:rsid w:val="00763F67"/>
    <w:rsid w:val="00765BEE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365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6CA"/>
    <w:rsid w:val="008925B2"/>
    <w:rsid w:val="00894837"/>
    <w:rsid w:val="00894E1A"/>
    <w:rsid w:val="008962A3"/>
    <w:rsid w:val="00896305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C92"/>
    <w:rsid w:val="00912022"/>
    <w:rsid w:val="00915201"/>
    <w:rsid w:val="009219FF"/>
    <w:rsid w:val="009244F4"/>
    <w:rsid w:val="00924C9F"/>
    <w:rsid w:val="0092707E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E0DF0"/>
    <w:rsid w:val="009E3A8E"/>
    <w:rsid w:val="009E5A19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3752"/>
    <w:rsid w:val="00B33938"/>
    <w:rsid w:val="00B35B7F"/>
    <w:rsid w:val="00B37689"/>
    <w:rsid w:val="00B4126D"/>
    <w:rsid w:val="00B42443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3E4D"/>
    <w:rsid w:val="00BE4502"/>
    <w:rsid w:val="00BE5883"/>
    <w:rsid w:val="00BE5B4D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20DBE"/>
    <w:rsid w:val="00D2411D"/>
    <w:rsid w:val="00D24496"/>
    <w:rsid w:val="00D24609"/>
    <w:rsid w:val="00D25770"/>
    <w:rsid w:val="00D26427"/>
    <w:rsid w:val="00D31F40"/>
    <w:rsid w:val="00D34550"/>
    <w:rsid w:val="00D35483"/>
    <w:rsid w:val="00D35B37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7EF2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6BC8"/>
    <w:rsid w:val="00EC6F15"/>
    <w:rsid w:val="00ED0FEA"/>
    <w:rsid w:val="00ED3D11"/>
    <w:rsid w:val="00ED5AD0"/>
    <w:rsid w:val="00EE0A7F"/>
    <w:rsid w:val="00EE5E15"/>
    <w:rsid w:val="00EE62B3"/>
    <w:rsid w:val="00EF1634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614E8"/>
    <w:rsid w:val="00F61A59"/>
    <w:rsid w:val="00F62D02"/>
    <w:rsid w:val="00F64B8D"/>
    <w:rsid w:val="00F7275C"/>
    <w:rsid w:val="00F72E92"/>
    <w:rsid w:val="00F75DDB"/>
    <w:rsid w:val="00F76172"/>
    <w:rsid w:val="00F76D55"/>
    <w:rsid w:val="00F8377E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A1ED6"/>
    <w:rsid w:val="00FA310B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2-10-26T12:55:00Z</cp:lastPrinted>
  <dcterms:created xsi:type="dcterms:W3CDTF">2022-11-30T15:58:00Z</dcterms:created>
  <dcterms:modified xsi:type="dcterms:W3CDTF">2022-11-30T15:58:00Z</dcterms:modified>
</cp:coreProperties>
</file>